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45E" w:rsidRPr="002E445E" w:rsidRDefault="002E445E" w:rsidP="002E445E">
      <w:pPr>
        <w:jc w:val="center"/>
        <w:rPr>
          <w:b/>
          <w:sz w:val="16"/>
          <w:szCs w:val="16"/>
        </w:rPr>
      </w:pPr>
    </w:p>
    <w:p w:rsidR="005C6B08" w:rsidRDefault="00A01CC6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ivi du</w:t>
      </w:r>
      <w:r w:rsidR="00621BE2" w:rsidRPr="00621BE2">
        <w:rPr>
          <w:b/>
          <w:sz w:val="28"/>
          <w:szCs w:val="28"/>
        </w:rPr>
        <w:t xml:space="preserve"> stage </w:t>
      </w:r>
      <w:r w:rsidR="007F59F7">
        <w:rPr>
          <w:b/>
          <w:sz w:val="28"/>
          <w:szCs w:val="28"/>
        </w:rPr>
        <w:t xml:space="preserve">BTS </w:t>
      </w:r>
      <w:r w:rsidR="00621BE2" w:rsidRPr="00621BE2">
        <w:rPr>
          <w:b/>
          <w:sz w:val="28"/>
          <w:szCs w:val="28"/>
        </w:rPr>
        <w:t xml:space="preserve">SIO de </w:t>
      </w:r>
      <w:r w:rsidR="00F5648A">
        <w:rPr>
          <w:b/>
          <w:sz w:val="28"/>
          <w:szCs w:val="28"/>
        </w:rPr>
        <w:t>2</w:t>
      </w:r>
      <w:r w:rsidR="008B3EBF" w:rsidRPr="008B3EBF">
        <w:rPr>
          <w:b/>
          <w:sz w:val="28"/>
          <w:szCs w:val="28"/>
          <w:vertAlign w:val="superscript"/>
        </w:rPr>
        <w:t>ème</w:t>
      </w:r>
      <w:r w:rsidR="00621BE2" w:rsidRPr="00621BE2">
        <w:rPr>
          <w:b/>
          <w:sz w:val="28"/>
          <w:szCs w:val="28"/>
        </w:rPr>
        <w:t xml:space="preserve"> année</w:t>
      </w:r>
    </w:p>
    <w:p w:rsidR="00A01CC6" w:rsidRPr="00621BE2" w:rsidRDefault="00A01CC6" w:rsidP="00621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te-rendu de l'étudiant .........................................        Semaine n°.....</w:t>
      </w:r>
    </w:p>
    <w:p w:rsidR="00A01CC6" w:rsidRDefault="00A01CC6"/>
    <w:p w:rsidR="00A01CC6" w:rsidRPr="00A01CC6" w:rsidRDefault="00A01CC6">
      <w:pPr>
        <w:rPr>
          <w:b/>
          <w:sz w:val="24"/>
          <w:szCs w:val="24"/>
          <w:u w:val="single"/>
        </w:rPr>
      </w:pPr>
      <w:r w:rsidRPr="00A01CC6">
        <w:rPr>
          <w:b/>
          <w:sz w:val="24"/>
          <w:szCs w:val="24"/>
          <w:u w:val="single"/>
        </w:rPr>
        <w:t>Rappel sur l'organisation d'accueil</w:t>
      </w:r>
    </w:p>
    <w:p w:rsidR="00A01CC6" w:rsidRPr="00FE555D" w:rsidRDefault="00A01CC6">
      <w:pPr>
        <w:rPr>
          <w:sz w:val="12"/>
          <w:szCs w:val="12"/>
        </w:rPr>
      </w:pP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Nom de l'organisation :</w:t>
      </w:r>
      <w:r w:rsidR="007C05EA">
        <w:tab/>
        <w:t>....................................................................................</w:t>
      </w: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Adresse :</w:t>
      </w:r>
      <w:r w:rsidR="007C05EA" w:rsidRPr="007C05EA">
        <w:t xml:space="preserve"> </w:t>
      </w:r>
      <w:r w:rsidR="007C05EA">
        <w:tab/>
        <w:t>....................................................................................</w:t>
      </w: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Nom du maître de stage :</w:t>
      </w:r>
      <w:r w:rsidR="007C05EA" w:rsidRPr="007C05EA">
        <w:t xml:space="preserve"> </w:t>
      </w:r>
      <w:r w:rsidR="007C05EA">
        <w:tab/>
        <w:t>....................................................................................</w:t>
      </w: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Téléphone du maître de stage :</w:t>
      </w:r>
      <w:r w:rsidR="007C05EA" w:rsidRPr="007C05EA">
        <w:t xml:space="preserve"> </w:t>
      </w:r>
      <w:r w:rsidR="007C05EA">
        <w:tab/>
        <w:t>....................................................................................</w:t>
      </w:r>
    </w:p>
    <w:p w:rsidR="00A01CC6" w:rsidRDefault="00A01CC6" w:rsidP="007C05EA">
      <w:pPr>
        <w:pStyle w:val="Paragraphedeliste"/>
        <w:numPr>
          <w:ilvl w:val="0"/>
          <w:numId w:val="4"/>
        </w:numPr>
        <w:tabs>
          <w:tab w:val="left" w:pos="3828"/>
        </w:tabs>
      </w:pPr>
      <w:r>
        <w:t>Adresse mail du maître de stage :</w:t>
      </w:r>
      <w:r w:rsidR="007C05EA" w:rsidRPr="007C05EA">
        <w:t xml:space="preserve"> </w:t>
      </w:r>
      <w:r w:rsidR="007C05EA">
        <w:tab/>
        <w:t>....................................................................................</w:t>
      </w:r>
    </w:p>
    <w:p w:rsidR="002E445E" w:rsidRDefault="002E445E" w:rsidP="002E445E"/>
    <w:p w:rsidR="0074766F" w:rsidRDefault="002E445E" w:rsidP="002E445E">
      <w:pPr>
        <w:jc w:val="center"/>
        <w:rPr>
          <w:b/>
          <w:color w:val="FF0000"/>
          <w:sz w:val="24"/>
          <w:szCs w:val="24"/>
        </w:rPr>
      </w:pPr>
      <w:r w:rsidRPr="002E445E">
        <w:rPr>
          <w:b/>
          <w:color w:val="FF0000"/>
          <w:sz w:val="24"/>
          <w:szCs w:val="24"/>
        </w:rPr>
        <w:t>Vous</w:t>
      </w:r>
      <w:r w:rsidRPr="002E445E">
        <w:rPr>
          <w:b/>
          <w:sz w:val="24"/>
          <w:szCs w:val="24"/>
        </w:rPr>
        <w:t xml:space="preserve"> </w:t>
      </w:r>
      <w:r w:rsidRPr="002E445E">
        <w:rPr>
          <w:b/>
          <w:color w:val="FF0000"/>
          <w:sz w:val="24"/>
          <w:szCs w:val="24"/>
        </w:rPr>
        <w:t>pouvez évidemment ajouter ou supprimer des lignes dans les tableaux</w:t>
      </w:r>
      <w:r>
        <w:rPr>
          <w:b/>
          <w:color w:val="FF0000"/>
          <w:sz w:val="24"/>
          <w:szCs w:val="24"/>
        </w:rPr>
        <w:t xml:space="preserve"> suivants</w:t>
      </w:r>
      <w:r w:rsidR="0074766F">
        <w:rPr>
          <w:b/>
          <w:color w:val="FF0000"/>
          <w:sz w:val="24"/>
          <w:szCs w:val="24"/>
        </w:rPr>
        <w:t xml:space="preserve">, </w:t>
      </w:r>
    </w:p>
    <w:p w:rsidR="002E445E" w:rsidRPr="002E445E" w:rsidRDefault="0074766F" w:rsidP="002E445E">
      <w:pPr>
        <w:jc w:val="center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ou supprimer des rubriques inutiles</w:t>
      </w:r>
      <w:r w:rsidR="002E445E" w:rsidRPr="002E445E">
        <w:rPr>
          <w:b/>
          <w:color w:val="FF0000"/>
          <w:sz w:val="24"/>
          <w:szCs w:val="24"/>
        </w:rPr>
        <w:t xml:space="preserve"> !</w:t>
      </w:r>
    </w:p>
    <w:p w:rsidR="00A01CC6" w:rsidRDefault="00A01CC6"/>
    <w:p w:rsidR="00583B69" w:rsidRDefault="00583B69" w:rsidP="00583B6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ge (au moins sur le 1</w:t>
      </w:r>
      <w:r w:rsidRPr="00583B69">
        <w:rPr>
          <w:b/>
          <w:sz w:val="24"/>
          <w:szCs w:val="24"/>
          <w:u w:val="single"/>
          <w:vertAlign w:val="superscript"/>
        </w:rPr>
        <w:t>er</w:t>
      </w:r>
      <w:r>
        <w:rPr>
          <w:b/>
          <w:sz w:val="24"/>
          <w:szCs w:val="24"/>
          <w:u w:val="single"/>
        </w:rPr>
        <w:t xml:space="preserve"> compte-rendu)</w:t>
      </w:r>
      <w:r>
        <w:rPr>
          <w:sz w:val="24"/>
          <w:szCs w:val="24"/>
        </w:rPr>
        <w:tab/>
      </w:r>
    </w:p>
    <w:p w:rsidR="00583B69" w:rsidRDefault="00583B69" w:rsidP="00583B6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3B69" w:rsidRPr="00A01CC6" w:rsidTr="00583B69">
        <w:tc>
          <w:tcPr>
            <w:tcW w:w="10456" w:type="dxa"/>
          </w:tcPr>
          <w:p w:rsidR="00583B69" w:rsidRPr="00A01CC6" w:rsidRDefault="00583B69" w:rsidP="00500B65">
            <w:pPr>
              <w:rPr>
                <w:b/>
                <w:i/>
              </w:rPr>
            </w:pPr>
            <w:r>
              <w:rPr>
                <w:b/>
                <w:i/>
              </w:rPr>
              <w:t>Contexte (type d’organisation d’accueil et service intégré)</w:t>
            </w:r>
          </w:p>
        </w:tc>
      </w:tr>
      <w:tr w:rsidR="00583B69" w:rsidTr="00583B69">
        <w:tc>
          <w:tcPr>
            <w:tcW w:w="10456" w:type="dxa"/>
          </w:tcPr>
          <w:p w:rsidR="00583B69" w:rsidRDefault="00583B69" w:rsidP="00500B65"/>
          <w:p w:rsidR="00583B69" w:rsidRDefault="00583B69" w:rsidP="00500B65"/>
          <w:p w:rsidR="00583B69" w:rsidRDefault="00583B69" w:rsidP="00500B65"/>
        </w:tc>
      </w:tr>
      <w:tr w:rsidR="00583B69" w:rsidRPr="00A01CC6" w:rsidTr="00500B65">
        <w:tc>
          <w:tcPr>
            <w:tcW w:w="10456" w:type="dxa"/>
          </w:tcPr>
          <w:p w:rsidR="00583B69" w:rsidRPr="00A01CC6" w:rsidRDefault="00583B69" w:rsidP="00500B65">
            <w:pPr>
              <w:rPr>
                <w:b/>
                <w:i/>
              </w:rPr>
            </w:pPr>
            <w:r>
              <w:rPr>
                <w:b/>
                <w:i/>
              </w:rPr>
              <w:t>Sujet du stage</w:t>
            </w:r>
          </w:p>
        </w:tc>
      </w:tr>
      <w:tr w:rsidR="00583B69" w:rsidTr="00583B69">
        <w:tc>
          <w:tcPr>
            <w:tcW w:w="10456" w:type="dxa"/>
          </w:tcPr>
          <w:p w:rsidR="00583B69" w:rsidRDefault="00583B69" w:rsidP="00500B65"/>
          <w:p w:rsidR="00583B69" w:rsidRDefault="00583B69" w:rsidP="00500B65"/>
          <w:p w:rsidR="00583B69" w:rsidRDefault="00583B69" w:rsidP="00500B65"/>
        </w:tc>
      </w:tr>
    </w:tbl>
    <w:p w:rsidR="00583B69" w:rsidRDefault="00583B69">
      <w:pPr>
        <w:rPr>
          <w:b/>
          <w:sz w:val="24"/>
          <w:szCs w:val="24"/>
          <w:u w:val="single"/>
        </w:rPr>
      </w:pPr>
    </w:p>
    <w:p w:rsidR="002E445E" w:rsidRDefault="00A01CC6">
      <w:pPr>
        <w:rPr>
          <w:sz w:val="24"/>
          <w:szCs w:val="24"/>
        </w:rPr>
      </w:pPr>
      <w:r w:rsidRPr="00A01CC6">
        <w:rPr>
          <w:b/>
          <w:sz w:val="24"/>
          <w:szCs w:val="24"/>
          <w:u w:val="single"/>
        </w:rPr>
        <w:t>Tâches réalisées</w:t>
      </w:r>
      <w:r w:rsidR="00181FBE">
        <w:rPr>
          <w:sz w:val="24"/>
          <w:szCs w:val="24"/>
        </w:rPr>
        <w:tab/>
      </w:r>
    </w:p>
    <w:p w:rsidR="00A01CC6" w:rsidRDefault="00A01C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55"/>
        <w:gridCol w:w="1703"/>
      </w:tblGrid>
      <w:tr w:rsidR="00A01CC6" w:rsidRPr="00A01CC6" w:rsidTr="00A01CC6">
        <w:tc>
          <w:tcPr>
            <w:tcW w:w="8755" w:type="dxa"/>
          </w:tcPr>
          <w:p w:rsidR="00A01CC6" w:rsidRPr="00A01CC6" w:rsidRDefault="00A01CC6">
            <w:pPr>
              <w:rPr>
                <w:b/>
                <w:i/>
              </w:rPr>
            </w:pPr>
            <w:r w:rsidRPr="00A01CC6">
              <w:rPr>
                <w:b/>
                <w:i/>
              </w:rPr>
              <w:t>Description de la tâche</w:t>
            </w:r>
          </w:p>
        </w:tc>
        <w:tc>
          <w:tcPr>
            <w:tcW w:w="1703" w:type="dxa"/>
          </w:tcPr>
          <w:p w:rsidR="00A01CC6" w:rsidRPr="00A01CC6" w:rsidRDefault="00A01CC6">
            <w:pPr>
              <w:rPr>
                <w:b/>
                <w:i/>
              </w:rPr>
            </w:pPr>
            <w:r w:rsidRPr="00A01CC6">
              <w:rPr>
                <w:b/>
                <w:i/>
              </w:rPr>
              <w:t>Durée</w:t>
            </w:r>
          </w:p>
        </w:tc>
      </w:tr>
      <w:tr w:rsidR="00A01CC6" w:rsidTr="00A01CC6">
        <w:tc>
          <w:tcPr>
            <w:tcW w:w="8755" w:type="dxa"/>
          </w:tcPr>
          <w:p w:rsidR="00A01CC6" w:rsidRDefault="00A01CC6"/>
          <w:p w:rsidR="00A01CC6" w:rsidRDefault="00A01CC6"/>
          <w:p w:rsidR="00A01CC6" w:rsidRDefault="00A01CC6"/>
        </w:tc>
        <w:tc>
          <w:tcPr>
            <w:tcW w:w="1703" w:type="dxa"/>
          </w:tcPr>
          <w:p w:rsidR="00A01CC6" w:rsidRDefault="00A01CC6"/>
        </w:tc>
      </w:tr>
      <w:tr w:rsidR="00A01CC6" w:rsidTr="00A01CC6">
        <w:tc>
          <w:tcPr>
            <w:tcW w:w="8755" w:type="dxa"/>
          </w:tcPr>
          <w:p w:rsidR="00A01CC6" w:rsidRDefault="00A01CC6"/>
          <w:p w:rsidR="00A01CC6" w:rsidRDefault="00A01CC6"/>
          <w:p w:rsidR="00A01CC6" w:rsidRDefault="00A01CC6"/>
        </w:tc>
        <w:tc>
          <w:tcPr>
            <w:tcW w:w="1703" w:type="dxa"/>
          </w:tcPr>
          <w:p w:rsidR="00A01CC6" w:rsidRDefault="00A01CC6"/>
        </w:tc>
      </w:tr>
    </w:tbl>
    <w:p w:rsidR="00A01CC6" w:rsidRDefault="00A01CC6"/>
    <w:p w:rsidR="00A01CC6" w:rsidRPr="00A01CC6" w:rsidRDefault="0074766F">
      <w:pPr>
        <w:rPr>
          <w:b/>
          <w:sz w:val="24"/>
          <w:szCs w:val="24"/>
          <w:u w:val="single"/>
        </w:rPr>
      </w:pPr>
      <w:r w:rsidRPr="00A01CC6">
        <w:rPr>
          <w:b/>
          <w:sz w:val="24"/>
          <w:szCs w:val="24"/>
          <w:u w:val="single"/>
        </w:rPr>
        <w:t xml:space="preserve">Participation </w:t>
      </w:r>
      <w:r w:rsidR="00A01CC6" w:rsidRPr="00A01CC6">
        <w:rPr>
          <w:b/>
          <w:sz w:val="24"/>
          <w:szCs w:val="24"/>
          <w:u w:val="single"/>
        </w:rPr>
        <w:t>à des entretiens ou réunions</w:t>
      </w:r>
    </w:p>
    <w:p w:rsidR="00A01CC6" w:rsidRDefault="00A01CC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A01CC6" w:rsidTr="00A01CC6">
        <w:tc>
          <w:tcPr>
            <w:tcW w:w="10458" w:type="dxa"/>
          </w:tcPr>
          <w:p w:rsidR="00A01CC6" w:rsidRDefault="00A01CC6"/>
          <w:p w:rsidR="00A01CC6" w:rsidRDefault="00A01CC6"/>
          <w:p w:rsidR="00A01CC6" w:rsidRDefault="00A01CC6"/>
        </w:tc>
      </w:tr>
    </w:tbl>
    <w:p w:rsidR="00A01CC6" w:rsidRDefault="00A01CC6"/>
    <w:p w:rsidR="00A01CC6" w:rsidRPr="00A12903" w:rsidRDefault="00B240DC">
      <w:pPr>
        <w:rPr>
          <w:b/>
          <w:sz w:val="24"/>
          <w:szCs w:val="24"/>
          <w:u w:val="single"/>
        </w:rPr>
      </w:pPr>
      <w:r w:rsidRPr="00A12903">
        <w:rPr>
          <w:b/>
          <w:sz w:val="24"/>
          <w:szCs w:val="24"/>
          <w:u w:val="single"/>
        </w:rPr>
        <w:t xml:space="preserve">Problèmes rencontrés, </w:t>
      </w:r>
      <w:r w:rsidR="00A12903" w:rsidRPr="00A12903">
        <w:rPr>
          <w:b/>
          <w:sz w:val="24"/>
          <w:szCs w:val="24"/>
          <w:u w:val="single"/>
        </w:rPr>
        <w:t>actions menées, recherches effectuées</w:t>
      </w:r>
    </w:p>
    <w:p w:rsidR="00A12903" w:rsidRDefault="00A129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6"/>
      </w:tblGrid>
      <w:tr w:rsidR="00A12903" w:rsidRPr="00A12903" w:rsidTr="00A12903">
        <w:tc>
          <w:tcPr>
            <w:tcW w:w="3486" w:type="dxa"/>
          </w:tcPr>
          <w:p w:rsidR="00A12903" w:rsidRPr="00A12903" w:rsidRDefault="00A12903">
            <w:pPr>
              <w:rPr>
                <w:b/>
                <w:i/>
              </w:rPr>
            </w:pPr>
            <w:r w:rsidRPr="00A12903">
              <w:rPr>
                <w:b/>
                <w:i/>
              </w:rPr>
              <w:t>Problèmes rencontrés</w:t>
            </w:r>
          </w:p>
        </w:tc>
        <w:tc>
          <w:tcPr>
            <w:tcW w:w="3486" w:type="dxa"/>
          </w:tcPr>
          <w:p w:rsidR="00A12903" w:rsidRPr="00A12903" w:rsidRDefault="00A12903">
            <w:pPr>
              <w:rPr>
                <w:b/>
                <w:i/>
              </w:rPr>
            </w:pPr>
            <w:r w:rsidRPr="00A12903">
              <w:rPr>
                <w:b/>
                <w:i/>
              </w:rPr>
              <w:t>Actions menées</w:t>
            </w:r>
          </w:p>
        </w:tc>
        <w:tc>
          <w:tcPr>
            <w:tcW w:w="3486" w:type="dxa"/>
          </w:tcPr>
          <w:p w:rsidR="00A12903" w:rsidRPr="00A12903" w:rsidRDefault="00A12903">
            <w:pPr>
              <w:rPr>
                <w:b/>
                <w:i/>
              </w:rPr>
            </w:pPr>
            <w:r w:rsidRPr="00A12903">
              <w:rPr>
                <w:b/>
                <w:i/>
              </w:rPr>
              <w:t>Recherches effectuées</w:t>
            </w:r>
          </w:p>
        </w:tc>
      </w:tr>
      <w:tr w:rsidR="00A12903" w:rsidTr="00A12903">
        <w:tc>
          <w:tcPr>
            <w:tcW w:w="3486" w:type="dxa"/>
          </w:tcPr>
          <w:p w:rsidR="00A12903" w:rsidRDefault="00A12903"/>
          <w:p w:rsidR="00A12903" w:rsidRDefault="00A12903"/>
          <w:p w:rsidR="00A12903" w:rsidRDefault="00A12903"/>
        </w:tc>
        <w:tc>
          <w:tcPr>
            <w:tcW w:w="3486" w:type="dxa"/>
          </w:tcPr>
          <w:p w:rsidR="00A12903" w:rsidRDefault="00A12903"/>
        </w:tc>
        <w:tc>
          <w:tcPr>
            <w:tcW w:w="3486" w:type="dxa"/>
          </w:tcPr>
          <w:p w:rsidR="00A12903" w:rsidRDefault="00A12903"/>
        </w:tc>
      </w:tr>
      <w:tr w:rsidR="00A12903" w:rsidTr="00A12903">
        <w:tc>
          <w:tcPr>
            <w:tcW w:w="3486" w:type="dxa"/>
          </w:tcPr>
          <w:p w:rsidR="00A12903" w:rsidRDefault="00A12903"/>
          <w:p w:rsidR="00A12903" w:rsidRDefault="00A12903"/>
          <w:p w:rsidR="00A12903" w:rsidRDefault="00A12903"/>
        </w:tc>
        <w:tc>
          <w:tcPr>
            <w:tcW w:w="3486" w:type="dxa"/>
          </w:tcPr>
          <w:p w:rsidR="00A12903" w:rsidRDefault="00A12903">
            <w:bookmarkStart w:id="0" w:name="_GoBack"/>
            <w:bookmarkEnd w:id="0"/>
          </w:p>
        </w:tc>
        <w:tc>
          <w:tcPr>
            <w:tcW w:w="3486" w:type="dxa"/>
          </w:tcPr>
          <w:p w:rsidR="00A12903" w:rsidRDefault="00A12903"/>
        </w:tc>
      </w:tr>
    </w:tbl>
    <w:p w:rsidR="00A12903" w:rsidRDefault="00A12903"/>
    <w:p w:rsidR="00B240DC" w:rsidRPr="00FE555D" w:rsidRDefault="00A12903">
      <w:pPr>
        <w:rPr>
          <w:b/>
          <w:sz w:val="24"/>
          <w:szCs w:val="24"/>
          <w:u w:val="single"/>
        </w:rPr>
      </w:pPr>
      <w:r w:rsidRPr="00FE555D">
        <w:rPr>
          <w:b/>
          <w:sz w:val="24"/>
          <w:szCs w:val="24"/>
          <w:u w:val="single"/>
        </w:rPr>
        <w:t>Tenue des objectifs du maître de stage</w:t>
      </w:r>
    </w:p>
    <w:p w:rsidR="00A12903" w:rsidRDefault="00A129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A12903" w:rsidTr="00A12903">
        <w:tc>
          <w:tcPr>
            <w:tcW w:w="10458" w:type="dxa"/>
          </w:tcPr>
          <w:p w:rsidR="00A12903" w:rsidRDefault="00A12903">
            <w:r>
              <w:t>Objectif du maître de stage :</w:t>
            </w:r>
          </w:p>
          <w:p w:rsidR="00A12903" w:rsidRDefault="00A12903"/>
          <w:p w:rsidR="00A12903" w:rsidRDefault="00FE555D">
            <w:r>
              <w:t>Résultat (objectif totalement ou partiellement atteint) :</w:t>
            </w:r>
          </w:p>
        </w:tc>
      </w:tr>
    </w:tbl>
    <w:p w:rsidR="00A12903" w:rsidRDefault="00A12903"/>
    <w:p w:rsidR="00B240DC" w:rsidRPr="00FE555D" w:rsidRDefault="00FE555D">
      <w:pPr>
        <w:rPr>
          <w:b/>
          <w:sz w:val="24"/>
          <w:szCs w:val="24"/>
          <w:u w:val="single"/>
        </w:rPr>
      </w:pPr>
      <w:r w:rsidRPr="00FE555D">
        <w:rPr>
          <w:b/>
          <w:sz w:val="24"/>
          <w:szCs w:val="24"/>
          <w:u w:val="single"/>
        </w:rPr>
        <w:t>Activités et compétences que vous pensez valider dans votre portefeuille</w:t>
      </w:r>
    </w:p>
    <w:p w:rsidR="00FE555D" w:rsidRDefault="00FE555D"/>
    <w:p w:rsidR="00FE555D" w:rsidRDefault="008D5DAA">
      <w:r>
        <w:t>Eventuellement, c</w:t>
      </w:r>
      <w:r w:rsidR="00FE555D">
        <w:t>ollez ici les codes et descriptions des activités et compétences que vous souhaitez valider (vous les trouverez dans le classeur Excel nommé "Liste des compétences.xlsx").</w:t>
      </w:r>
    </w:p>
    <w:p w:rsidR="00A01CC6" w:rsidRDefault="00A01CC6"/>
    <w:sectPr w:rsidR="00A01CC6" w:rsidSect="001524FC">
      <w:headerReference w:type="default" r:id="rId8"/>
      <w:footerReference w:type="default" r:id="rId9"/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09" w:rsidRDefault="00432809" w:rsidP="00621BE2">
      <w:r>
        <w:separator/>
      </w:r>
    </w:p>
  </w:endnote>
  <w:endnote w:type="continuationSeparator" w:id="0">
    <w:p w:rsidR="00432809" w:rsidRDefault="00432809" w:rsidP="0062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45E" w:rsidRDefault="002E445E" w:rsidP="002E445E">
    <w:pPr>
      <w:pStyle w:val="Pieddepage"/>
      <w:pBdr>
        <w:top w:val="single" w:sz="4" w:space="1" w:color="auto"/>
      </w:pBdr>
      <w:tabs>
        <w:tab w:val="clear" w:pos="9072"/>
        <w:tab w:val="right" w:pos="10348"/>
      </w:tabs>
    </w:pPr>
    <w:r>
      <w:t xml:space="preserve">Suivi du stage </w:t>
    </w:r>
    <w:r w:rsidR="00D6160F">
      <w:t xml:space="preserve">de </w:t>
    </w:r>
    <w:r w:rsidR="007F59F7">
      <w:t>BTS SIO</w:t>
    </w:r>
    <w:r w:rsidR="0032365C">
      <w:t xml:space="preserve"> </w:t>
    </w:r>
    <w:r w:rsidR="00D6160F">
      <w:t>2</w:t>
    </w:r>
    <w:r w:rsidR="00D6160F" w:rsidRPr="00D6160F">
      <w:rPr>
        <w:vertAlign w:val="superscript"/>
      </w:rPr>
      <w:t>ème</w:t>
    </w:r>
    <w:r w:rsidR="0032365C">
      <w:t xml:space="preserve"> année</w:t>
    </w:r>
    <w:r>
      <w:tab/>
    </w:r>
    <w:r>
      <w:tab/>
      <w:t>Compte-rendu hebdomad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09" w:rsidRDefault="00432809" w:rsidP="00621BE2">
      <w:r>
        <w:separator/>
      </w:r>
    </w:p>
  </w:footnote>
  <w:footnote w:type="continuationSeparator" w:id="0">
    <w:p w:rsidR="00432809" w:rsidRDefault="00432809" w:rsidP="0062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BE2" w:rsidRPr="002E445E" w:rsidRDefault="007F59F7" w:rsidP="002E445E">
    <w:pPr>
      <w:pStyle w:val="En-tte"/>
      <w:pBdr>
        <w:bottom w:val="single" w:sz="4" w:space="1" w:color="auto"/>
      </w:pBdr>
      <w:tabs>
        <w:tab w:val="clear" w:pos="9072"/>
        <w:tab w:val="right" w:pos="10348"/>
      </w:tabs>
    </w:pPr>
    <w:r>
      <w:t>Pôle Sup</w:t>
    </w:r>
    <w:r w:rsidR="002E445E">
      <w:t xml:space="preserve"> De La Salle - RENNES</w:t>
    </w:r>
    <w:r w:rsidR="002E445E">
      <w:tab/>
    </w:r>
    <w:r w:rsidR="002E445E">
      <w:tab/>
      <w:t>BTS SIO (Services Informatiques aux Organisation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B53"/>
    <w:multiLevelType w:val="hybridMultilevel"/>
    <w:tmpl w:val="B242F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5FB8"/>
    <w:multiLevelType w:val="hybridMultilevel"/>
    <w:tmpl w:val="DE58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B1CCC"/>
    <w:multiLevelType w:val="hybridMultilevel"/>
    <w:tmpl w:val="50E25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849C3"/>
    <w:multiLevelType w:val="hybridMultilevel"/>
    <w:tmpl w:val="F0CA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BE2"/>
    <w:rsid w:val="00040404"/>
    <w:rsid w:val="00044168"/>
    <w:rsid w:val="001524FC"/>
    <w:rsid w:val="001566A2"/>
    <w:rsid w:val="001617C2"/>
    <w:rsid w:val="00173C3E"/>
    <w:rsid w:val="00181FBE"/>
    <w:rsid w:val="00187506"/>
    <w:rsid w:val="0021070B"/>
    <w:rsid w:val="0023682C"/>
    <w:rsid w:val="002431DE"/>
    <w:rsid w:val="002909D0"/>
    <w:rsid w:val="002A3FD3"/>
    <w:rsid w:val="002B4C41"/>
    <w:rsid w:val="002E445E"/>
    <w:rsid w:val="00306C9A"/>
    <w:rsid w:val="0032365C"/>
    <w:rsid w:val="00382152"/>
    <w:rsid w:val="003D4FEA"/>
    <w:rsid w:val="00432809"/>
    <w:rsid w:val="00461389"/>
    <w:rsid w:val="00571B77"/>
    <w:rsid w:val="00583B69"/>
    <w:rsid w:val="005C6B08"/>
    <w:rsid w:val="005E65A4"/>
    <w:rsid w:val="00615B2F"/>
    <w:rsid w:val="00621BE2"/>
    <w:rsid w:val="006740A7"/>
    <w:rsid w:val="00677E58"/>
    <w:rsid w:val="006C719E"/>
    <w:rsid w:val="006C7914"/>
    <w:rsid w:val="00730556"/>
    <w:rsid w:val="0074766F"/>
    <w:rsid w:val="0075349A"/>
    <w:rsid w:val="007C05EA"/>
    <w:rsid w:val="007F59F7"/>
    <w:rsid w:val="00863ED2"/>
    <w:rsid w:val="00885B41"/>
    <w:rsid w:val="008B3EBF"/>
    <w:rsid w:val="008D5DAA"/>
    <w:rsid w:val="00951948"/>
    <w:rsid w:val="00982F41"/>
    <w:rsid w:val="00994A79"/>
    <w:rsid w:val="009952F9"/>
    <w:rsid w:val="00A01CC6"/>
    <w:rsid w:val="00A12903"/>
    <w:rsid w:val="00A438C9"/>
    <w:rsid w:val="00A65CCA"/>
    <w:rsid w:val="00B20904"/>
    <w:rsid w:val="00B240DC"/>
    <w:rsid w:val="00B812EE"/>
    <w:rsid w:val="00BA5B64"/>
    <w:rsid w:val="00C3131D"/>
    <w:rsid w:val="00C83782"/>
    <w:rsid w:val="00CF17AC"/>
    <w:rsid w:val="00D6160F"/>
    <w:rsid w:val="00E34801"/>
    <w:rsid w:val="00EB47B2"/>
    <w:rsid w:val="00EC25D2"/>
    <w:rsid w:val="00F24E6D"/>
    <w:rsid w:val="00F5648A"/>
    <w:rsid w:val="00FA1A02"/>
    <w:rsid w:val="00FD6208"/>
    <w:rsid w:val="00FE4534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DA0B"/>
  <w15:docId w15:val="{8AC85538-28C5-43AE-874F-016ADCF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B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1B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1BE2"/>
  </w:style>
  <w:style w:type="paragraph" w:styleId="Pieddepage">
    <w:name w:val="footer"/>
    <w:basedOn w:val="Normal"/>
    <w:link w:val="PieddepageCar"/>
    <w:uiPriority w:val="99"/>
    <w:unhideWhenUsed/>
    <w:rsid w:val="00621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1BE2"/>
  </w:style>
  <w:style w:type="paragraph" w:styleId="Paragraphedeliste">
    <w:name w:val="List Paragraph"/>
    <w:basedOn w:val="Normal"/>
    <w:uiPriority w:val="34"/>
    <w:qFormat/>
    <w:rsid w:val="001617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16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01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31D6E-F96F-4766-8FE9-29A4E092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etudiant</cp:lastModifiedBy>
  <cp:revision>9</cp:revision>
  <dcterms:created xsi:type="dcterms:W3CDTF">2018-01-09T21:53:00Z</dcterms:created>
  <dcterms:modified xsi:type="dcterms:W3CDTF">2020-11-27T10:35:00Z</dcterms:modified>
</cp:coreProperties>
</file>